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2BC54" w14:textId="77777777" w:rsidR="00806778" w:rsidRPr="00806778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806778">
        <w:rPr>
          <w:rFonts w:ascii="Times New Roman" w:eastAsia="Times New Roman" w:hAnsi="Times New Roman"/>
          <w:color w:val="000000"/>
          <w:sz w:val="36"/>
          <w:szCs w:val="36"/>
        </w:rPr>
        <w:t>City of Newdale</w:t>
      </w:r>
    </w:p>
    <w:p w14:paraId="0AEFCAE5" w14:textId="77777777" w:rsidR="00806778" w:rsidRPr="00806778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806778">
        <w:rPr>
          <w:rFonts w:ascii="Times New Roman" w:eastAsia="Times New Roman" w:hAnsi="Times New Roman"/>
          <w:color w:val="000000"/>
          <w:sz w:val="24"/>
          <w:szCs w:val="24"/>
        </w:rPr>
        <w:t>P.O. Box 70</w:t>
      </w:r>
    </w:p>
    <w:p w14:paraId="2C4767A5" w14:textId="77777777" w:rsidR="00806778" w:rsidRPr="009720C0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9720C0">
        <w:rPr>
          <w:rFonts w:ascii="Times New Roman" w:eastAsia="Times New Roman" w:hAnsi="Times New Roman"/>
          <w:bCs/>
          <w:color w:val="000000"/>
          <w:sz w:val="24"/>
          <w:szCs w:val="24"/>
        </w:rPr>
        <w:t>Newdale, ID 83436</w:t>
      </w:r>
    </w:p>
    <w:p w14:paraId="3A73CB81" w14:textId="75B75038" w:rsidR="00C041FB" w:rsidRDefault="00806778" w:rsidP="00BB05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06778">
        <w:rPr>
          <w:rFonts w:ascii="Times New Roman" w:eastAsia="Times New Roman" w:hAnsi="Times New Roman"/>
          <w:color w:val="000000"/>
          <w:sz w:val="24"/>
          <w:szCs w:val="24"/>
        </w:rPr>
        <w:t>208-458-4068</w:t>
      </w:r>
    </w:p>
    <w:p w14:paraId="148D76CC" w14:textId="77777777" w:rsidR="00272944" w:rsidRDefault="00272944" w:rsidP="00BB05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40E6138" w14:textId="77777777" w:rsidR="00A2091E" w:rsidRDefault="00A2091E" w:rsidP="00BB05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2CA240E" w14:textId="77777777" w:rsidR="00A2091E" w:rsidRDefault="00A2091E" w:rsidP="00BB05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7A27579" w14:textId="77777777" w:rsidR="00A2091E" w:rsidRDefault="00A2091E" w:rsidP="00BB05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907CAFF" w14:textId="77777777" w:rsidR="00A2091E" w:rsidRDefault="00A2091E" w:rsidP="00BB05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E5FA316" w14:textId="77777777" w:rsidR="00A2091E" w:rsidRDefault="00A2091E" w:rsidP="00BB05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BB33207" w14:textId="77777777" w:rsidR="00C041FB" w:rsidRDefault="00C041FB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3F5CB67" w14:textId="77777777" w:rsidR="00272944" w:rsidRDefault="00272944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88FECAA" w14:textId="36BF13C3" w:rsidR="00C170F7" w:rsidRDefault="003F457B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ugust 3</w:t>
      </w:r>
      <w:r w:rsidR="00FA4EB2">
        <w:rPr>
          <w:rFonts w:ascii="Times New Roman" w:eastAsia="Times New Roman" w:hAnsi="Times New Roman"/>
          <w:color w:val="000000"/>
          <w:sz w:val="24"/>
          <w:szCs w:val="24"/>
        </w:rPr>
        <w:t>, 20</w:t>
      </w:r>
      <w:r w:rsidR="00821960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4B6ADC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A31568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>:00 p.m.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14:paraId="2EC94855" w14:textId="68DFB0D6" w:rsidR="00515CAF" w:rsidRDefault="006A0620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7638AB">
        <w:rPr>
          <w:rFonts w:ascii="Times New Roman" w:eastAsia="Times New Roman" w:hAnsi="Times New Roman"/>
          <w:b/>
          <w:color w:val="000000"/>
          <w:sz w:val="24"/>
          <w:szCs w:val="24"/>
        </w:rPr>
        <w:t>City Council Meeting</w:t>
      </w:r>
    </w:p>
    <w:p w14:paraId="599A14E9" w14:textId="0C6CC8C7" w:rsidR="00AF0606" w:rsidRDefault="006A0620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</w:rPr>
        <w:br/>
        <w:t>Present:</w:t>
      </w:r>
      <w:r w:rsidR="0082196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80B3C">
        <w:rPr>
          <w:rFonts w:ascii="Times New Roman" w:eastAsia="Times New Roman" w:hAnsi="Times New Roman"/>
          <w:color w:val="000000"/>
          <w:sz w:val="24"/>
          <w:szCs w:val="24"/>
        </w:rPr>
        <w:t>Chad Stevens,</w:t>
      </w:r>
      <w:r w:rsidR="008601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5089C">
        <w:rPr>
          <w:rFonts w:ascii="Times New Roman" w:eastAsia="Times New Roman" w:hAnsi="Times New Roman"/>
          <w:color w:val="000000"/>
          <w:sz w:val="24"/>
          <w:szCs w:val="24"/>
        </w:rPr>
        <w:t xml:space="preserve">Shayne Hansen, </w:t>
      </w:r>
      <w:r w:rsidR="00B5089C" w:rsidRPr="007638AB">
        <w:rPr>
          <w:rFonts w:ascii="Times New Roman" w:eastAsia="Times New Roman" w:hAnsi="Times New Roman"/>
          <w:color w:val="000000"/>
          <w:sz w:val="24"/>
          <w:szCs w:val="24"/>
        </w:rPr>
        <w:t>Raymonda Furness</w:t>
      </w:r>
      <w:r w:rsidR="00B5089C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B73182">
        <w:rPr>
          <w:rFonts w:ascii="Times New Roman" w:eastAsia="Times New Roman" w:hAnsi="Times New Roman"/>
          <w:color w:val="000000"/>
          <w:sz w:val="24"/>
          <w:szCs w:val="24"/>
        </w:rPr>
        <w:t xml:space="preserve">Joe Powell, Kevin VanWagner, </w:t>
      </w:r>
      <w:r w:rsidR="008E0E1E" w:rsidRPr="007638AB">
        <w:rPr>
          <w:rFonts w:ascii="Times New Roman" w:eastAsia="Times New Roman" w:hAnsi="Times New Roman"/>
          <w:color w:val="000000"/>
          <w:sz w:val="24"/>
          <w:szCs w:val="24"/>
        </w:rPr>
        <w:t>Susan Lott</w:t>
      </w:r>
    </w:p>
    <w:p w14:paraId="423E813D" w14:textId="72F0D753" w:rsidR="00701884" w:rsidRDefault="00701884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0253B4F" w14:textId="74B839DD" w:rsidR="00701884" w:rsidRDefault="00701884" w:rsidP="0070188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>The Pledge of Allegiance was repeated, and a prayer given by</w:t>
      </w:r>
      <w:r w:rsidR="006231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F457B">
        <w:rPr>
          <w:rFonts w:ascii="Times New Roman" w:eastAsia="Times New Roman" w:hAnsi="Times New Roman"/>
          <w:color w:val="000000"/>
          <w:sz w:val="24"/>
          <w:szCs w:val="24"/>
        </w:rPr>
        <w:t>Susan Lott</w:t>
      </w:r>
      <w:r w:rsidR="00623189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C818703" w14:textId="77777777" w:rsidR="00701884" w:rsidRDefault="00701884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4C926B5" w14:textId="08556A9D" w:rsidR="009A6EC3" w:rsidRDefault="007768CA" w:rsidP="009A6EC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aymonda Furness </w:t>
      </w:r>
      <w:r w:rsidR="009A6EC3">
        <w:rPr>
          <w:rFonts w:ascii="Times New Roman" w:eastAsia="Times New Roman" w:hAnsi="Times New Roman"/>
          <w:color w:val="000000"/>
          <w:sz w:val="24"/>
          <w:szCs w:val="24"/>
        </w:rPr>
        <w:t xml:space="preserve">made a motion to accept the minutes for </w:t>
      </w:r>
      <w:r w:rsidR="00B5089C">
        <w:rPr>
          <w:rFonts w:ascii="Times New Roman" w:eastAsia="Times New Roman" w:hAnsi="Times New Roman"/>
          <w:color w:val="000000"/>
          <w:sz w:val="24"/>
          <w:szCs w:val="24"/>
        </w:rPr>
        <w:t>Ju</w:t>
      </w:r>
      <w:r w:rsidR="003F457B">
        <w:rPr>
          <w:rFonts w:ascii="Times New Roman" w:eastAsia="Times New Roman" w:hAnsi="Times New Roman"/>
          <w:color w:val="000000"/>
          <w:sz w:val="24"/>
          <w:szCs w:val="24"/>
        </w:rPr>
        <w:t>ly</w:t>
      </w:r>
      <w:r w:rsidR="00B5089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F457B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114D9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7A770B">
        <w:rPr>
          <w:rFonts w:ascii="Times New Roman" w:eastAsia="Times New Roman" w:hAnsi="Times New Roman"/>
          <w:color w:val="000000"/>
          <w:sz w:val="24"/>
          <w:szCs w:val="24"/>
        </w:rPr>
        <w:t>2023,</w:t>
      </w:r>
      <w:r w:rsidR="009A6EC3">
        <w:rPr>
          <w:rFonts w:ascii="Times New Roman" w:eastAsia="Times New Roman" w:hAnsi="Times New Roman"/>
          <w:color w:val="000000"/>
          <w:sz w:val="24"/>
          <w:szCs w:val="24"/>
        </w:rPr>
        <w:t xml:space="preserve"> City Council meeting. </w:t>
      </w:r>
      <w:r w:rsidR="00B5089C">
        <w:rPr>
          <w:rFonts w:ascii="Times New Roman" w:eastAsia="Times New Roman" w:hAnsi="Times New Roman"/>
          <w:color w:val="000000"/>
          <w:sz w:val="24"/>
          <w:szCs w:val="24"/>
        </w:rPr>
        <w:t xml:space="preserve">Shayne Hansen </w:t>
      </w:r>
      <w:r w:rsidR="009A6EC3">
        <w:rPr>
          <w:rFonts w:ascii="Times New Roman" w:eastAsia="Times New Roman" w:hAnsi="Times New Roman"/>
          <w:color w:val="000000"/>
          <w:sz w:val="24"/>
          <w:szCs w:val="24"/>
        </w:rPr>
        <w:t>seconded</w:t>
      </w:r>
      <w:r w:rsidR="00106C18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9A6EC3">
        <w:rPr>
          <w:rFonts w:ascii="Times New Roman" w:eastAsia="Times New Roman" w:hAnsi="Times New Roman"/>
          <w:color w:val="000000"/>
          <w:sz w:val="24"/>
          <w:szCs w:val="24"/>
        </w:rPr>
        <w:t>All voted affirmative.</w:t>
      </w:r>
    </w:p>
    <w:p w14:paraId="6CED7267" w14:textId="47C35600" w:rsidR="008913B4" w:rsidRDefault="008913B4" w:rsidP="008913B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3F457B">
        <w:rPr>
          <w:rFonts w:ascii="Times New Roman" w:eastAsia="Times New Roman" w:hAnsi="Times New Roman"/>
          <w:color w:val="000000"/>
          <w:sz w:val="24"/>
          <w:szCs w:val="24"/>
        </w:rPr>
        <w:t xml:space="preserve">Joe Powell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made a motion to pay the bills submitted </w:t>
      </w:r>
      <w:r>
        <w:rPr>
          <w:rFonts w:ascii="Times New Roman" w:eastAsia="Times New Roman" w:hAnsi="Times New Roman"/>
          <w:color w:val="000000"/>
          <w:sz w:val="24"/>
          <w:szCs w:val="24"/>
        </w:rPr>
        <w:t>to pay in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F457B">
        <w:rPr>
          <w:rFonts w:ascii="Times New Roman" w:eastAsia="Times New Roman" w:hAnsi="Times New Roman"/>
          <w:color w:val="000000"/>
          <w:sz w:val="24"/>
          <w:szCs w:val="24"/>
        </w:rPr>
        <w:t>August</w:t>
      </w:r>
      <w:r w:rsidR="000A6879">
        <w:rPr>
          <w:rFonts w:ascii="Times New Roman" w:eastAsia="Times New Roman" w:hAnsi="Times New Roman"/>
          <w:color w:val="000000"/>
          <w:sz w:val="24"/>
          <w:szCs w:val="24"/>
        </w:rPr>
        <w:t xml:space="preserve"> 2023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3F457B">
        <w:rPr>
          <w:rFonts w:ascii="Times New Roman" w:eastAsia="Times New Roman" w:hAnsi="Times New Roman"/>
          <w:color w:val="000000"/>
          <w:sz w:val="24"/>
          <w:szCs w:val="24"/>
        </w:rPr>
        <w:t xml:space="preserve">Kevin VanWagner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>seconded, all voted affirmative.</w:t>
      </w:r>
    </w:p>
    <w:p w14:paraId="6FF3198D" w14:textId="77777777" w:rsidR="00B5089C" w:rsidRDefault="00B5089C" w:rsidP="008913B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A467CD1" w14:textId="43851463" w:rsidR="00936DEC" w:rsidRDefault="003F457B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eith Cutler has inquired about being able to hook on to the city sewer line</w:t>
      </w:r>
      <w:r w:rsidR="00A2091E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>After discussing the matter, the Council is not in favor of allowing them to hook on.</w:t>
      </w:r>
    </w:p>
    <w:p w14:paraId="5063C73E" w14:textId="77777777" w:rsidR="007768CA" w:rsidRDefault="007768CA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DBD0913" w14:textId="6B34F867" w:rsidR="007768CA" w:rsidRDefault="003F457B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hayne Hansen spoke about the city’s used playground equipment</w:t>
      </w:r>
      <w:r w:rsidR="00A2091E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>He stated that we could purchase new pieces of equipment for about the same price as fixing up the old equipment</w:t>
      </w:r>
      <w:r w:rsidR="00A2091E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>Joe Powell made a motion to surplus the old playground equipment, Shayne Hansen seconded the motion</w:t>
      </w:r>
      <w:r w:rsidR="00A2091E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>All voted affirmative.</w:t>
      </w:r>
    </w:p>
    <w:p w14:paraId="432624B1" w14:textId="77777777" w:rsidR="00B5089C" w:rsidRDefault="00B5089C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FA9187A" w14:textId="60D1652E" w:rsidR="00B5089C" w:rsidRDefault="003F457B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aymonda Furness discussed the issue of motorcycles racing around on the streets and that we have had kids climbing on the grain elevators.</w:t>
      </w:r>
    </w:p>
    <w:p w14:paraId="35791286" w14:textId="00C87E11" w:rsidR="000A6879" w:rsidRDefault="000A6879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4115DEA" w14:textId="14CF71A7" w:rsidR="00BB0559" w:rsidRDefault="003F457B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hayne Hansen made a motion to close the Public Hearing on the Proposed 2023-2024 Budget, Kevin Van Wagner second</w:t>
      </w:r>
      <w:r w:rsidR="00A2091E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>All voted affirmative. The Public Hearing closed at 8:30 pm.</w:t>
      </w:r>
    </w:p>
    <w:p w14:paraId="5A5F5D8F" w14:textId="77777777" w:rsidR="003F457B" w:rsidRDefault="003F457B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EBA0062" w14:textId="48E4E9AF" w:rsidR="003F457B" w:rsidRDefault="003F457B" w:rsidP="003F45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hayne Hansen </w:t>
      </w:r>
      <w:r w:rsidRPr="00466FF6">
        <w:rPr>
          <w:rFonts w:ascii="Times New Roman" w:eastAsia="Times New Roman" w:hAnsi="Times New Roman"/>
          <w:color w:val="000000"/>
          <w:sz w:val="24"/>
          <w:szCs w:val="24"/>
        </w:rPr>
        <w:t xml:space="preserve">made a motion to suspend the rules for the required three readings of the proposed ordinance and consider the ordinance by </w:t>
      </w:r>
      <w:r>
        <w:rPr>
          <w:rFonts w:ascii="Times New Roman" w:eastAsia="Times New Roman" w:hAnsi="Times New Roman"/>
          <w:color w:val="000000"/>
          <w:sz w:val="24"/>
          <w:szCs w:val="24"/>
        </w:rPr>
        <w:t>one reading</w:t>
      </w:r>
      <w:r w:rsidRPr="00466FF6">
        <w:rPr>
          <w:rFonts w:ascii="Times New Roman" w:eastAsia="Times New Roman" w:hAnsi="Times New Roman"/>
          <w:color w:val="000000"/>
          <w:sz w:val="24"/>
          <w:szCs w:val="24"/>
        </w:rPr>
        <w:t xml:space="preserve"> only</w:t>
      </w:r>
      <w:r w:rsidR="00A2091E" w:rsidRPr="00466FF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>Joe Powell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66FF6">
        <w:rPr>
          <w:rFonts w:ascii="Times New Roman" w:eastAsia="Times New Roman" w:hAnsi="Times New Roman"/>
          <w:color w:val="000000"/>
          <w:sz w:val="24"/>
          <w:szCs w:val="24"/>
        </w:rPr>
        <w:t>seconded</w:t>
      </w:r>
      <w:r w:rsidR="00A2091E" w:rsidRPr="00466FF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466FF6">
        <w:rPr>
          <w:rFonts w:ascii="Times New Roman" w:eastAsia="Times New Roman" w:hAnsi="Times New Roman"/>
          <w:color w:val="000000"/>
          <w:sz w:val="24"/>
          <w:szCs w:val="24"/>
        </w:rPr>
        <w:t>All voted affirmative.</w:t>
      </w:r>
    </w:p>
    <w:p w14:paraId="30AD8193" w14:textId="77777777" w:rsidR="003F457B" w:rsidRDefault="003F457B" w:rsidP="003F45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4994415" w14:textId="77777777" w:rsidR="00A2091E" w:rsidRDefault="00A2091E" w:rsidP="003F45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84B6539" w14:textId="77777777" w:rsidR="00A2091E" w:rsidRDefault="00A2091E" w:rsidP="003F45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7DB5E03" w14:textId="77777777" w:rsidR="00A2091E" w:rsidRDefault="00A2091E" w:rsidP="003F45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A7F9FAC" w14:textId="77777777" w:rsidR="00A2091E" w:rsidRDefault="00A2091E" w:rsidP="003F45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B50B34E" w14:textId="65B276AC" w:rsidR="003F457B" w:rsidRPr="00466FF6" w:rsidRDefault="003F457B" w:rsidP="003F45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Mayor Stevens read Ordinance B-202</w:t>
      </w:r>
      <w:r w:rsidR="00A2091E">
        <w:rPr>
          <w:rFonts w:ascii="Times New Roman" w:eastAsia="Times New Roman" w:hAnsi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ne time in its entirety. Joe Powell</w:t>
      </w:r>
      <w:r w:rsidRPr="00466FF6">
        <w:rPr>
          <w:rFonts w:ascii="Times New Roman" w:eastAsia="Times New Roman" w:hAnsi="Times New Roman"/>
          <w:color w:val="000000"/>
          <w:sz w:val="24"/>
          <w:szCs w:val="24"/>
        </w:rPr>
        <w:t xml:space="preserve"> made a motion to </w:t>
      </w:r>
      <w:r>
        <w:rPr>
          <w:rFonts w:ascii="Times New Roman" w:eastAsia="Times New Roman" w:hAnsi="Times New Roman"/>
          <w:color w:val="000000"/>
          <w:sz w:val="24"/>
          <w:szCs w:val="24"/>
        </w:rPr>
        <w:t>adopt</w:t>
      </w:r>
      <w:r w:rsidRPr="00466FF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Pr="00466FF6">
        <w:rPr>
          <w:rFonts w:ascii="Times New Roman" w:eastAsia="Times New Roman" w:hAnsi="Times New Roman"/>
          <w:color w:val="000000"/>
          <w:sz w:val="24"/>
          <w:szCs w:val="24"/>
        </w:rPr>
        <w:t>rdinanc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B-202</w:t>
      </w:r>
      <w:r w:rsidR="00A2091E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Pr="00466FF6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aymonda Furness </w:t>
      </w:r>
      <w:r w:rsidRPr="00466FF6">
        <w:rPr>
          <w:rFonts w:ascii="Times New Roman" w:eastAsia="Times New Roman" w:hAnsi="Times New Roman"/>
          <w:color w:val="000000"/>
          <w:sz w:val="24"/>
          <w:szCs w:val="24"/>
        </w:rPr>
        <w:t xml:space="preserve">seconded, </w:t>
      </w:r>
    </w:p>
    <w:p w14:paraId="31FB7514" w14:textId="18C4708D" w:rsidR="003F457B" w:rsidRPr="00466FF6" w:rsidRDefault="003F457B" w:rsidP="003F45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66FF6">
        <w:rPr>
          <w:rFonts w:ascii="Times New Roman" w:eastAsia="Times New Roman" w:hAnsi="Times New Roman"/>
          <w:color w:val="000000"/>
          <w:sz w:val="24"/>
          <w:szCs w:val="24"/>
        </w:rPr>
        <w:t xml:space="preserve">Roll Call Vote:  </w:t>
      </w:r>
      <w:r w:rsidR="00A2091E">
        <w:rPr>
          <w:rFonts w:ascii="Times New Roman" w:eastAsia="Times New Roman" w:hAnsi="Times New Roman"/>
          <w:color w:val="000000"/>
          <w:sz w:val="24"/>
          <w:szCs w:val="24"/>
        </w:rPr>
        <w:t>Shayne Hansen</w:t>
      </w:r>
      <w:r w:rsidRPr="00466FF6">
        <w:rPr>
          <w:rFonts w:ascii="Times New Roman" w:eastAsia="Times New Roman" w:hAnsi="Times New Roman"/>
          <w:color w:val="000000"/>
          <w:sz w:val="24"/>
          <w:szCs w:val="24"/>
        </w:rPr>
        <w:t>– Yes</w:t>
      </w:r>
    </w:p>
    <w:p w14:paraId="6595D7A8" w14:textId="2D31415A" w:rsidR="00A2091E" w:rsidRDefault="00A2091E" w:rsidP="00A2091E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Kevin VanWagner – Yes           </w:t>
      </w:r>
      <w:r w:rsidR="003F457B" w:rsidRPr="00466FF6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3F457B" w:rsidRPr="00466FF6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</w:t>
      </w:r>
    </w:p>
    <w:p w14:paraId="16C74D85" w14:textId="63361785" w:rsidR="003F457B" w:rsidRPr="00466FF6" w:rsidRDefault="00A2091E" w:rsidP="00A2091E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3F457B" w:rsidRPr="00466FF6">
        <w:rPr>
          <w:rFonts w:ascii="Times New Roman" w:eastAsia="Times New Roman" w:hAnsi="Times New Roman"/>
          <w:color w:val="000000"/>
          <w:sz w:val="24"/>
          <w:szCs w:val="24"/>
        </w:rPr>
        <w:t>Raymonda Furness – Yes</w:t>
      </w:r>
    </w:p>
    <w:p w14:paraId="76F5A534" w14:textId="07E095A8" w:rsidR="003F457B" w:rsidRDefault="003F457B" w:rsidP="003F45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66FF6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466FF6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</w:t>
      </w:r>
      <w:r w:rsidR="00A2091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2091E">
        <w:rPr>
          <w:rFonts w:ascii="Times New Roman" w:eastAsia="Times New Roman" w:hAnsi="Times New Roman"/>
          <w:color w:val="000000"/>
          <w:sz w:val="24"/>
          <w:szCs w:val="24"/>
        </w:rPr>
        <w:t>Joe Powell</w:t>
      </w:r>
      <w:r w:rsidRPr="00466FF6">
        <w:rPr>
          <w:rFonts w:ascii="Times New Roman" w:eastAsia="Times New Roman" w:hAnsi="Times New Roman"/>
          <w:color w:val="000000"/>
          <w:sz w:val="24"/>
          <w:szCs w:val="24"/>
        </w:rPr>
        <w:t xml:space="preserve"> - Ye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</w:t>
      </w:r>
    </w:p>
    <w:p w14:paraId="48CFBD71" w14:textId="6FC6A6D4" w:rsidR="003F457B" w:rsidRDefault="003F457B" w:rsidP="003F45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</w:t>
      </w:r>
      <w:r w:rsidRPr="00466FF6">
        <w:rPr>
          <w:rFonts w:ascii="Times New Roman" w:eastAsia="Times New Roman" w:hAnsi="Times New Roman"/>
          <w:b/>
          <w:color w:val="000000"/>
          <w:sz w:val="24"/>
          <w:szCs w:val="24"/>
        </w:rPr>
        <w:t>Motion Passes</w:t>
      </w:r>
      <w:r w:rsidRPr="00466FF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4CCEA5C3" w14:textId="77777777" w:rsidR="003F457B" w:rsidRDefault="003F457B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8A36C40" w14:textId="0851F968" w:rsidR="0069009C" w:rsidRDefault="007A770B" w:rsidP="0069009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14:paraId="4764E488" w14:textId="55FDA1E8" w:rsidR="0069009C" w:rsidRDefault="0069009C" w:rsidP="0069009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Mayor Chad Stevens </w:t>
      </w:r>
      <w:r w:rsidR="00A2091E">
        <w:rPr>
          <w:rFonts w:ascii="Times New Roman" w:eastAsia="Times New Roman" w:hAnsi="Times New Roman"/>
          <w:color w:val="000000"/>
          <w:sz w:val="24"/>
          <w:szCs w:val="24"/>
        </w:rPr>
        <w:t xml:space="preserve">has </w:t>
      </w:r>
      <w:r>
        <w:rPr>
          <w:rFonts w:ascii="Times New Roman" w:eastAsia="Times New Roman" w:hAnsi="Times New Roman"/>
          <w:color w:val="000000"/>
          <w:sz w:val="24"/>
          <w:szCs w:val="24"/>
        </w:rPr>
        <w:t>spoke</w:t>
      </w:r>
      <w:r w:rsidR="00A2091E">
        <w:rPr>
          <w:rFonts w:ascii="Times New Roman" w:eastAsia="Times New Roman" w:hAnsi="Times New Roman"/>
          <w:color w:val="000000"/>
          <w:sz w:val="24"/>
          <w:szCs w:val="24"/>
        </w:rPr>
        <w:t>n with Brandon Harri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bout </w:t>
      </w:r>
      <w:r w:rsidR="00A2091E">
        <w:rPr>
          <w:rFonts w:ascii="Times New Roman" w:eastAsia="Times New Roman" w:hAnsi="Times New Roman"/>
          <w:color w:val="000000"/>
          <w:sz w:val="24"/>
          <w:szCs w:val="24"/>
        </w:rPr>
        <w:t>the Truck Route and about doing some crack seal on the streets. He will check with impressive Asphalt to get a quote.</w:t>
      </w:r>
    </w:p>
    <w:p w14:paraId="701A4071" w14:textId="77777777" w:rsidR="00A2091E" w:rsidRDefault="00A2091E" w:rsidP="0069009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AD9D31F" w14:textId="7E1AF4F9" w:rsidR="00A2091E" w:rsidRDefault="00A2091E" w:rsidP="0069009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he Council discussed the Just Serve program. Raymonda Furness made a motion that the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City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ign up with the Just Serve program to get community help with projects, Shayne Hansen seconded. All voted affirmative.</w:t>
      </w:r>
    </w:p>
    <w:p w14:paraId="6700FFF1" w14:textId="77777777" w:rsidR="0069009C" w:rsidRDefault="0069009C" w:rsidP="0069009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556ADC3" w14:textId="7BADF30F" w:rsidR="00A2091E" w:rsidRDefault="00A2091E" w:rsidP="0069009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he Council discussed getting a new “Welcome to Newdale” sign made. Susan will talk to them to get a price.</w:t>
      </w:r>
    </w:p>
    <w:p w14:paraId="7FED5B72" w14:textId="77777777" w:rsidR="002200A4" w:rsidRDefault="002200A4" w:rsidP="000978E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F1EEDC8" w14:textId="04C8ABAA" w:rsidR="00A2091E" w:rsidRDefault="00A2091E" w:rsidP="000978E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he Council discussed the Cemetery property. It was decided that we would like to sell it by sealed bid with a bid opening on September 14.</w:t>
      </w:r>
    </w:p>
    <w:p w14:paraId="177F3D8E" w14:textId="77777777" w:rsidR="00A2091E" w:rsidRDefault="00A2091E" w:rsidP="000978E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129D6A2" w14:textId="63182F83" w:rsidR="006A0620" w:rsidRDefault="002200A4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hayne Hansen 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>made a motion to adjourn,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8475B">
        <w:rPr>
          <w:rFonts w:ascii="Times New Roman" w:eastAsia="Times New Roman" w:hAnsi="Times New Roman"/>
          <w:color w:val="000000"/>
          <w:sz w:val="24"/>
          <w:szCs w:val="24"/>
        </w:rPr>
        <w:t>Joe Powell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>seconded</w:t>
      </w:r>
      <w:r w:rsidR="003130C4"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All voted affirmative. </w:t>
      </w:r>
      <w:r w:rsidR="00890C07" w:rsidRPr="007638AB">
        <w:rPr>
          <w:rFonts w:ascii="Times New Roman" w:eastAsia="Times New Roman" w:hAnsi="Times New Roman"/>
          <w:color w:val="000000"/>
          <w:sz w:val="24"/>
          <w:szCs w:val="24"/>
        </w:rPr>
        <w:t>The meeting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 adjourned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30E54">
        <w:rPr>
          <w:rFonts w:ascii="Times New Roman" w:eastAsia="Times New Roman" w:hAnsi="Times New Roman"/>
          <w:color w:val="000000"/>
          <w:sz w:val="24"/>
          <w:szCs w:val="24"/>
        </w:rPr>
        <w:t>at</w:t>
      </w:r>
      <w:r w:rsidR="005B583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2091E"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69009C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A2091E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 pm.</w:t>
      </w:r>
    </w:p>
    <w:p w14:paraId="7F0C7E73" w14:textId="77777777" w:rsidR="00A4500E" w:rsidRPr="007638AB" w:rsidRDefault="00A4500E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D1BC512" w14:textId="77777777" w:rsidR="006A0620" w:rsidRPr="007638AB" w:rsidRDefault="006A0620" w:rsidP="006A0620">
      <w:pPr>
        <w:shd w:val="clear" w:color="auto" w:fill="FFFFFF"/>
        <w:spacing w:before="240" w:after="0" w:line="240" w:lineRule="auto"/>
        <w:rPr>
          <w:rFonts w:ascii="Garamond" w:eastAsia="Times New Roman" w:hAnsi="Garamond"/>
          <w:color w:val="000000"/>
          <w:sz w:val="24"/>
          <w:szCs w:val="24"/>
          <w:u w:val="single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______________________________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638A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____________________________</w:t>
      </w:r>
    </w:p>
    <w:p w14:paraId="14550366" w14:textId="6B3A7927" w:rsidR="00454F46" w:rsidRDefault="002164F8" w:rsidP="004775E9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/>
          <w:color w:val="000000"/>
          <w:sz w:val="24"/>
          <w:szCs w:val="24"/>
        </w:rPr>
        <w:t>Mayor</w:t>
      </w:r>
      <w:r w:rsidR="00B86861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 w:rsidR="00095432">
        <w:rPr>
          <w:rFonts w:ascii="Times New Roman" w:eastAsia="Times New Roman" w:hAnsi="Times New Roman"/>
          <w:color w:val="000000"/>
          <w:sz w:val="24"/>
          <w:szCs w:val="24"/>
        </w:rPr>
        <w:t>Chad Stevens</w:t>
      </w:r>
      <w:r w:rsidR="000B6A7B"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="001E7615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6A0620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</w:t>
      </w:r>
      <w:r w:rsidR="006A0620" w:rsidRPr="00806778">
        <w:rPr>
          <w:rFonts w:ascii="Times New Roman" w:eastAsia="Times New Roman" w:hAnsi="Times New Roman"/>
          <w:color w:val="000000"/>
          <w:sz w:val="24"/>
          <w:szCs w:val="24"/>
        </w:rPr>
        <w:t>City Clerk – Susan Lott</w:t>
      </w:r>
    </w:p>
    <w:sectPr w:rsidR="00454F46" w:rsidSect="00C041FB">
      <w:footerReference w:type="default" r:id="rId7"/>
      <w:pgSz w:w="12240" w:h="15840"/>
      <w:pgMar w:top="990" w:right="1440" w:bottom="135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D31D8" w14:textId="77777777" w:rsidR="00F64A22" w:rsidRDefault="00F64A22" w:rsidP="00C2270B">
      <w:pPr>
        <w:spacing w:after="0" w:line="240" w:lineRule="auto"/>
      </w:pPr>
      <w:r>
        <w:separator/>
      </w:r>
    </w:p>
  </w:endnote>
  <w:endnote w:type="continuationSeparator" w:id="0">
    <w:p w14:paraId="7A3C5817" w14:textId="77777777" w:rsidR="00F64A22" w:rsidRDefault="00F64A22" w:rsidP="00C2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690990363"/>
      <w:docPartObj>
        <w:docPartGallery w:val="Page Numbers (Bottom of Page)"/>
        <w:docPartUnique/>
      </w:docPartObj>
    </w:sdtPr>
    <w:sdtContent>
      <w:p w14:paraId="7CEA1C31" w14:textId="437E9D63" w:rsidR="00C2270B" w:rsidRDefault="00C2270B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Pr="00C2270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C2270B">
          <w:rPr>
            <w:sz w:val="20"/>
            <w:szCs w:val="20"/>
          </w:rPr>
          <w:instrText xml:space="preserve"> PAGE    \* MERGEFORMAT </w:instrText>
        </w:r>
        <w:r w:rsidRPr="00C2270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Pr="00C2270B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C2270B">
          <w:rPr>
            <w:rFonts w:asciiTheme="majorHAnsi" w:eastAsiaTheme="majorEastAsia" w:hAnsiTheme="majorHAnsi" w:cstheme="majorBidi"/>
            <w:noProof/>
            <w:sz w:val="20"/>
            <w:szCs w:val="20"/>
          </w:rPr>
          <w:fldChar w:fldCharType="end"/>
        </w:r>
        <w:r w:rsidRPr="00C2270B">
          <w:rPr>
            <w:rFonts w:asciiTheme="majorHAnsi" w:eastAsiaTheme="majorEastAsia" w:hAnsiTheme="majorHAnsi" w:cstheme="majorBidi"/>
            <w:sz w:val="20"/>
            <w:szCs w:val="20"/>
          </w:rPr>
          <w:t xml:space="preserve"> 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>~</w:t>
        </w:r>
      </w:p>
    </w:sdtContent>
  </w:sdt>
  <w:p w14:paraId="584B4660" w14:textId="77777777" w:rsidR="00C2270B" w:rsidRDefault="00C22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401B3" w14:textId="77777777" w:rsidR="00F64A22" w:rsidRDefault="00F64A22" w:rsidP="00C2270B">
      <w:pPr>
        <w:spacing w:after="0" w:line="240" w:lineRule="auto"/>
      </w:pPr>
      <w:r>
        <w:separator/>
      </w:r>
    </w:p>
  </w:footnote>
  <w:footnote w:type="continuationSeparator" w:id="0">
    <w:p w14:paraId="79DC4DDE" w14:textId="77777777" w:rsidR="00F64A22" w:rsidRDefault="00F64A22" w:rsidP="00C227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391AADB-665A-4FEF-B8CE-CDC6E5AC0429}"/>
    <w:docVar w:name="dgnword-eventsink" w:val="136237160"/>
  </w:docVars>
  <w:rsids>
    <w:rsidRoot w:val="00806778"/>
    <w:rsid w:val="000051EC"/>
    <w:rsid w:val="00005BC4"/>
    <w:rsid w:val="00007F57"/>
    <w:rsid w:val="00010A15"/>
    <w:rsid w:val="00010FBE"/>
    <w:rsid w:val="000125E0"/>
    <w:rsid w:val="0001467A"/>
    <w:rsid w:val="000166F4"/>
    <w:rsid w:val="0002719D"/>
    <w:rsid w:val="000363B3"/>
    <w:rsid w:val="00042A32"/>
    <w:rsid w:val="00050F43"/>
    <w:rsid w:val="00060D1B"/>
    <w:rsid w:val="00063330"/>
    <w:rsid w:val="00064BB6"/>
    <w:rsid w:val="000660EB"/>
    <w:rsid w:val="000725EB"/>
    <w:rsid w:val="00085A95"/>
    <w:rsid w:val="00086AD5"/>
    <w:rsid w:val="00095432"/>
    <w:rsid w:val="000978E2"/>
    <w:rsid w:val="000A6879"/>
    <w:rsid w:val="000A73AB"/>
    <w:rsid w:val="000B227E"/>
    <w:rsid w:val="000B3C83"/>
    <w:rsid w:val="000B5937"/>
    <w:rsid w:val="000B636B"/>
    <w:rsid w:val="000B6A7B"/>
    <w:rsid w:val="000D04C4"/>
    <w:rsid w:val="000D0ACB"/>
    <w:rsid w:val="000D66F6"/>
    <w:rsid w:val="000E70BD"/>
    <w:rsid w:val="000F00B8"/>
    <w:rsid w:val="000F31D3"/>
    <w:rsid w:val="000F68F9"/>
    <w:rsid w:val="00101589"/>
    <w:rsid w:val="00106C18"/>
    <w:rsid w:val="001071D7"/>
    <w:rsid w:val="00114D9F"/>
    <w:rsid w:val="00123557"/>
    <w:rsid w:val="0013238F"/>
    <w:rsid w:val="00132DA2"/>
    <w:rsid w:val="00136331"/>
    <w:rsid w:val="00140A47"/>
    <w:rsid w:val="00142F83"/>
    <w:rsid w:val="00143E2C"/>
    <w:rsid w:val="00147181"/>
    <w:rsid w:val="001537F2"/>
    <w:rsid w:val="001541F9"/>
    <w:rsid w:val="001615BC"/>
    <w:rsid w:val="001620D7"/>
    <w:rsid w:val="00174B03"/>
    <w:rsid w:val="00180B3C"/>
    <w:rsid w:val="00184FB6"/>
    <w:rsid w:val="001A2B53"/>
    <w:rsid w:val="001A49C7"/>
    <w:rsid w:val="001B0F24"/>
    <w:rsid w:val="001B2F97"/>
    <w:rsid w:val="001B32F2"/>
    <w:rsid w:val="001B5D40"/>
    <w:rsid w:val="001C4A38"/>
    <w:rsid w:val="001C6B96"/>
    <w:rsid w:val="001E7615"/>
    <w:rsid w:val="00203B0D"/>
    <w:rsid w:val="00204140"/>
    <w:rsid w:val="002074A7"/>
    <w:rsid w:val="002164F8"/>
    <w:rsid w:val="002200A4"/>
    <w:rsid w:val="00224D96"/>
    <w:rsid w:val="0022544F"/>
    <w:rsid w:val="00233A8C"/>
    <w:rsid w:val="00237DAF"/>
    <w:rsid w:val="00240FAC"/>
    <w:rsid w:val="00241C9C"/>
    <w:rsid w:val="00241D93"/>
    <w:rsid w:val="00244235"/>
    <w:rsid w:val="00260D33"/>
    <w:rsid w:val="00262265"/>
    <w:rsid w:val="002712DE"/>
    <w:rsid w:val="00272944"/>
    <w:rsid w:val="002744D2"/>
    <w:rsid w:val="00274F94"/>
    <w:rsid w:val="00280853"/>
    <w:rsid w:val="00283E5A"/>
    <w:rsid w:val="002923CA"/>
    <w:rsid w:val="00293DAF"/>
    <w:rsid w:val="0029635E"/>
    <w:rsid w:val="002964B7"/>
    <w:rsid w:val="002A499D"/>
    <w:rsid w:val="002A7811"/>
    <w:rsid w:val="002B6741"/>
    <w:rsid w:val="002C0B7B"/>
    <w:rsid w:val="002C1266"/>
    <w:rsid w:val="002E01EF"/>
    <w:rsid w:val="002E757A"/>
    <w:rsid w:val="00301A24"/>
    <w:rsid w:val="003036B9"/>
    <w:rsid w:val="003047BD"/>
    <w:rsid w:val="0031093F"/>
    <w:rsid w:val="003130C4"/>
    <w:rsid w:val="00326CF8"/>
    <w:rsid w:val="00336018"/>
    <w:rsid w:val="00350DA0"/>
    <w:rsid w:val="003515D4"/>
    <w:rsid w:val="00363137"/>
    <w:rsid w:val="00364217"/>
    <w:rsid w:val="00365530"/>
    <w:rsid w:val="00371C3E"/>
    <w:rsid w:val="00372E97"/>
    <w:rsid w:val="00372F82"/>
    <w:rsid w:val="003750D9"/>
    <w:rsid w:val="0037765D"/>
    <w:rsid w:val="00381D42"/>
    <w:rsid w:val="003835D3"/>
    <w:rsid w:val="00391590"/>
    <w:rsid w:val="003A1F50"/>
    <w:rsid w:val="003A33D8"/>
    <w:rsid w:val="003C36A3"/>
    <w:rsid w:val="003C7F33"/>
    <w:rsid w:val="003D6C5D"/>
    <w:rsid w:val="003E3DBD"/>
    <w:rsid w:val="003E6FE1"/>
    <w:rsid w:val="003F05DC"/>
    <w:rsid w:val="003F457B"/>
    <w:rsid w:val="00403666"/>
    <w:rsid w:val="004073C3"/>
    <w:rsid w:val="00413568"/>
    <w:rsid w:val="00414AFE"/>
    <w:rsid w:val="00427CB1"/>
    <w:rsid w:val="004338BF"/>
    <w:rsid w:val="00436D0A"/>
    <w:rsid w:val="004431D5"/>
    <w:rsid w:val="0044545F"/>
    <w:rsid w:val="0045052B"/>
    <w:rsid w:val="00451B78"/>
    <w:rsid w:val="00454F46"/>
    <w:rsid w:val="00457125"/>
    <w:rsid w:val="00463B73"/>
    <w:rsid w:val="0046409A"/>
    <w:rsid w:val="00466FF6"/>
    <w:rsid w:val="00467FF8"/>
    <w:rsid w:val="004710CC"/>
    <w:rsid w:val="004775E9"/>
    <w:rsid w:val="0048065D"/>
    <w:rsid w:val="004820BC"/>
    <w:rsid w:val="00484DB9"/>
    <w:rsid w:val="00490228"/>
    <w:rsid w:val="00492A48"/>
    <w:rsid w:val="004B6ADC"/>
    <w:rsid w:val="004B6E8B"/>
    <w:rsid w:val="004C05EF"/>
    <w:rsid w:val="004C31F4"/>
    <w:rsid w:val="004D00D4"/>
    <w:rsid w:val="004D4359"/>
    <w:rsid w:val="004D6A93"/>
    <w:rsid w:val="004E1390"/>
    <w:rsid w:val="004E5D9C"/>
    <w:rsid w:val="004F2E7A"/>
    <w:rsid w:val="00501662"/>
    <w:rsid w:val="005018BB"/>
    <w:rsid w:val="00501F89"/>
    <w:rsid w:val="00502897"/>
    <w:rsid w:val="0050316F"/>
    <w:rsid w:val="00515CAF"/>
    <w:rsid w:val="005206C6"/>
    <w:rsid w:val="005225BF"/>
    <w:rsid w:val="00523F75"/>
    <w:rsid w:val="00524FAD"/>
    <w:rsid w:val="00525DF5"/>
    <w:rsid w:val="0053006D"/>
    <w:rsid w:val="00540EB5"/>
    <w:rsid w:val="0054253E"/>
    <w:rsid w:val="005458B1"/>
    <w:rsid w:val="00546912"/>
    <w:rsid w:val="0055428C"/>
    <w:rsid w:val="005550E0"/>
    <w:rsid w:val="00557E71"/>
    <w:rsid w:val="00560665"/>
    <w:rsid w:val="005710A0"/>
    <w:rsid w:val="00575DCE"/>
    <w:rsid w:val="005878FF"/>
    <w:rsid w:val="00591788"/>
    <w:rsid w:val="0059380C"/>
    <w:rsid w:val="005A6AD1"/>
    <w:rsid w:val="005B1886"/>
    <w:rsid w:val="005B3345"/>
    <w:rsid w:val="005B5835"/>
    <w:rsid w:val="005C072B"/>
    <w:rsid w:val="005C5AB6"/>
    <w:rsid w:val="005E2061"/>
    <w:rsid w:val="005E74C3"/>
    <w:rsid w:val="005F1A27"/>
    <w:rsid w:val="005F1C83"/>
    <w:rsid w:val="00600AD4"/>
    <w:rsid w:val="006021D8"/>
    <w:rsid w:val="0061174A"/>
    <w:rsid w:val="006126C1"/>
    <w:rsid w:val="00612821"/>
    <w:rsid w:val="00623189"/>
    <w:rsid w:val="00626C9B"/>
    <w:rsid w:val="00632ABD"/>
    <w:rsid w:val="0064265C"/>
    <w:rsid w:val="0065701F"/>
    <w:rsid w:val="0066734A"/>
    <w:rsid w:val="00667621"/>
    <w:rsid w:val="00684772"/>
    <w:rsid w:val="0069009C"/>
    <w:rsid w:val="00694FC3"/>
    <w:rsid w:val="00695794"/>
    <w:rsid w:val="006A0620"/>
    <w:rsid w:val="006A51DA"/>
    <w:rsid w:val="006B6AE4"/>
    <w:rsid w:val="006B7F86"/>
    <w:rsid w:val="006C3D9F"/>
    <w:rsid w:val="006C4F4E"/>
    <w:rsid w:val="006C50F8"/>
    <w:rsid w:val="006C5980"/>
    <w:rsid w:val="006D386A"/>
    <w:rsid w:val="00700257"/>
    <w:rsid w:val="00700661"/>
    <w:rsid w:val="00701884"/>
    <w:rsid w:val="00701981"/>
    <w:rsid w:val="00701A15"/>
    <w:rsid w:val="00703EF6"/>
    <w:rsid w:val="007048F9"/>
    <w:rsid w:val="007060CA"/>
    <w:rsid w:val="007061FE"/>
    <w:rsid w:val="007062F8"/>
    <w:rsid w:val="00707600"/>
    <w:rsid w:val="00712944"/>
    <w:rsid w:val="00724707"/>
    <w:rsid w:val="00730562"/>
    <w:rsid w:val="007768CA"/>
    <w:rsid w:val="007A34C7"/>
    <w:rsid w:val="007A770B"/>
    <w:rsid w:val="007B5FE5"/>
    <w:rsid w:val="007B6412"/>
    <w:rsid w:val="007E404E"/>
    <w:rsid w:val="007E4892"/>
    <w:rsid w:val="007E5361"/>
    <w:rsid w:val="007F12AE"/>
    <w:rsid w:val="00802478"/>
    <w:rsid w:val="00802CEB"/>
    <w:rsid w:val="008039D5"/>
    <w:rsid w:val="00806778"/>
    <w:rsid w:val="00813367"/>
    <w:rsid w:val="00817336"/>
    <w:rsid w:val="00817D22"/>
    <w:rsid w:val="00821548"/>
    <w:rsid w:val="00821960"/>
    <w:rsid w:val="00830D07"/>
    <w:rsid w:val="00830E54"/>
    <w:rsid w:val="00831546"/>
    <w:rsid w:val="00840213"/>
    <w:rsid w:val="0084270F"/>
    <w:rsid w:val="008516E1"/>
    <w:rsid w:val="008532D3"/>
    <w:rsid w:val="0086019B"/>
    <w:rsid w:val="00863D11"/>
    <w:rsid w:val="0086730A"/>
    <w:rsid w:val="0086744A"/>
    <w:rsid w:val="008720AC"/>
    <w:rsid w:val="00873B63"/>
    <w:rsid w:val="00876980"/>
    <w:rsid w:val="00880AA6"/>
    <w:rsid w:val="008821FD"/>
    <w:rsid w:val="00884567"/>
    <w:rsid w:val="00890C07"/>
    <w:rsid w:val="008913B4"/>
    <w:rsid w:val="0089306F"/>
    <w:rsid w:val="00893257"/>
    <w:rsid w:val="008A3341"/>
    <w:rsid w:val="008B41E8"/>
    <w:rsid w:val="008B496F"/>
    <w:rsid w:val="008B7DF9"/>
    <w:rsid w:val="008C2094"/>
    <w:rsid w:val="008D590B"/>
    <w:rsid w:val="008D6066"/>
    <w:rsid w:val="008D7749"/>
    <w:rsid w:val="008E0E1E"/>
    <w:rsid w:val="008E5B76"/>
    <w:rsid w:val="008F50F4"/>
    <w:rsid w:val="009014AB"/>
    <w:rsid w:val="009039C3"/>
    <w:rsid w:val="00915124"/>
    <w:rsid w:val="00922448"/>
    <w:rsid w:val="00926BD1"/>
    <w:rsid w:val="009272EC"/>
    <w:rsid w:val="0093068D"/>
    <w:rsid w:val="00934905"/>
    <w:rsid w:val="0093495A"/>
    <w:rsid w:val="00935EAC"/>
    <w:rsid w:val="00936DEC"/>
    <w:rsid w:val="009411AB"/>
    <w:rsid w:val="0094499F"/>
    <w:rsid w:val="00947363"/>
    <w:rsid w:val="00956EB0"/>
    <w:rsid w:val="0096359E"/>
    <w:rsid w:val="009720C0"/>
    <w:rsid w:val="009847C3"/>
    <w:rsid w:val="00984E0A"/>
    <w:rsid w:val="009865F1"/>
    <w:rsid w:val="00991F7C"/>
    <w:rsid w:val="00994A4F"/>
    <w:rsid w:val="009962A6"/>
    <w:rsid w:val="009A4074"/>
    <w:rsid w:val="009A5B6B"/>
    <w:rsid w:val="009A6429"/>
    <w:rsid w:val="009A6EC3"/>
    <w:rsid w:val="009C2D52"/>
    <w:rsid w:val="009C377A"/>
    <w:rsid w:val="009C515F"/>
    <w:rsid w:val="009D31F9"/>
    <w:rsid w:val="009D5266"/>
    <w:rsid w:val="009D7EA4"/>
    <w:rsid w:val="009E3D0A"/>
    <w:rsid w:val="009F073F"/>
    <w:rsid w:val="009F1BD7"/>
    <w:rsid w:val="009F2B51"/>
    <w:rsid w:val="009F7A05"/>
    <w:rsid w:val="00A0612E"/>
    <w:rsid w:val="00A123F4"/>
    <w:rsid w:val="00A179B5"/>
    <w:rsid w:val="00A2091E"/>
    <w:rsid w:val="00A244F9"/>
    <w:rsid w:val="00A25800"/>
    <w:rsid w:val="00A31568"/>
    <w:rsid w:val="00A343B2"/>
    <w:rsid w:val="00A35D91"/>
    <w:rsid w:val="00A40E32"/>
    <w:rsid w:val="00A4500E"/>
    <w:rsid w:val="00A55A5D"/>
    <w:rsid w:val="00A65426"/>
    <w:rsid w:val="00A703E2"/>
    <w:rsid w:val="00A709E2"/>
    <w:rsid w:val="00A760B8"/>
    <w:rsid w:val="00A8300F"/>
    <w:rsid w:val="00A835FD"/>
    <w:rsid w:val="00A9407D"/>
    <w:rsid w:val="00AA1B7A"/>
    <w:rsid w:val="00AB14A7"/>
    <w:rsid w:val="00AB7FDE"/>
    <w:rsid w:val="00AD2F8B"/>
    <w:rsid w:val="00AD4440"/>
    <w:rsid w:val="00AD4DAB"/>
    <w:rsid w:val="00AD6C30"/>
    <w:rsid w:val="00AE2E12"/>
    <w:rsid w:val="00AE3706"/>
    <w:rsid w:val="00AE3AA5"/>
    <w:rsid w:val="00AF0606"/>
    <w:rsid w:val="00AF1B5E"/>
    <w:rsid w:val="00AF65A1"/>
    <w:rsid w:val="00B023E7"/>
    <w:rsid w:val="00B10931"/>
    <w:rsid w:val="00B13F8B"/>
    <w:rsid w:val="00B35B1A"/>
    <w:rsid w:val="00B5032A"/>
    <w:rsid w:val="00B5089C"/>
    <w:rsid w:val="00B50F07"/>
    <w:rsid w:val="00B52B57"/>
    <w:rsid w:val="00B534B8"/>
    <w:rsid w:val="00B53576"/>
    <w:rsid w:val="00B56B3F"/>
    <w:rsid w:val="00B601D8"/>
    <w:rsid w:val="00B66E16"/>
    <w:rsid w:val="00B73182"/>
    <w:rsid w:val="00B773AA"/>
    <w:rsid w:val="00B817D4"/>
    <w:rsid w:val="00B817FD"/>
    <w:rsid w:val="00B8247D"/>
    <w:rsid w:val="00B8665A"/>
    <w:rsid w:val="00B86861"/>
    <w:rsid w:val="00B910DB"/>
    <w:rsid w:val="00B911DE"/>
    <w:rsid w:val="00B93BAA"/>
    <w:rsid w:val="00BA0C06"/>
    <w:rsid w:val="00BA4506"/>
    <w:rsid w:val="00BA4F1D"/>
    <w:rsid w:val="00BB0559"/>
    <w:rsid w:val="00BB4028"/>
    <w:rsid w:val="00BB49CE"/>
    <w:rsid w:val="00BB68E3"/>
    <w:rsid w:val="00BD22D0"/>
    <w:rsid w:val="00BD32C4"/>
    <w:rsid w:val="00BD6297"/>
    <w:rsid w:val="00BE0293"/>
    <w:rsid w:val="00BE20FA"/>
    <w:rsid w:val="00BE4407"/>
    <w:rsid w:val="00BE4D26"/>
    <w:rsid w:val="00BF06EA"/>
    <w:rsid w:val="00C041FB"/>
    <w:rsid w:val="00C050EB"/>
    <w:rsid w:val="00C16B16"/>
    <w:rsid w:val="00C170F7"/>
    <w:rsid w:val="00C2270B"/>
    <w:rsid w:val="00C23634"/>
    <w:rsid w:val="00C26896"/>
    <w:rsid w:val="00C33BF9"/>
    <w:rsid w:val="00C35096"/>
    <w:rsid w:val="00C37608"/>
    <w:rsid w:val="00C37D7C"/>
    <w:rsid w:val="00C51952"/>
    <w:rsid w:val="00C55C10"/>
    <w:rsid w:val="00C64B69"/>
    <w:rsid w:val="00C664FD"/>
    <w:rsid w:val="00C70105"/>
    <w:rsid w:val="00C738BC"/>
    <w:rsid w:val="00C80E62"/>
    <w:rsid w:val="00C812FB"/>
    <w:rsid w:val="00C90ADC"/>
    <w:rsid w:val="00C91704"/>
    <w:rsid w:val="00CA241F"/>
    <w:rsid w:val="00CA4F0C"/>
    <w:rsid w:val="00CB0ABE"/>
    <w:rsid w:val="00CB62A6"/>
    <w:rsid w:val="00CD22D0"/>
    <w:rsid w:val="00CD2C95"/>
    <w:rsid w:val="00CD5F72"/>
    <w:rsid w:val="00CE3737"/>
    <w:rsid w:val="00CF1EFA"/>
    <w:rsid w:val="00D028A5"/>
    <w:rsid w:val="00D079AC"/>
    <w:rsid w:val="00D10328"/>
    <w:rsid w:val="00D1096D"/>
    <w:rsid w:val="00D111EA"/>
    <w:rsid w:val="00D14677"/>
    <w:rsid w:val="00D20061"/>
    <w:rsid w:val="00D2588B"/>
    <w:rsid w:val="00D42C2C"/>
    <w:rsid w:val="00D55D26"/>
    <w:rsid w:val="00D7419A"/>
    <w:rsid w:val="00D75354"/>
    <w:rsid w:val="00D77CB3"/>
    <w:rsid w:val="00D864B1"/>
    <w:rsid w:val="00DC0134"/>
    <w:rsid w:val="00DC3247"/>
    <w:rsid w:val="00DE0378"/>
    <w:rsid w:val="00DE0563"/>
    <w:rsid w:val="00DF2B40"/>
    <w:rsid w:val="00DF3E37"/>
    <w:rsid w:val="00E156F1"/>
    <w:rsid w:val="00E1585E"/>
    <w:rsid w:val="00E23AF6"/>
    <w:rsid w:val="00E2775E"/>
    <w:rsid w:val="00E445AB"/>
    <w:rsid w:val="00E45CC1"/>
    <w:rsid w:val="00E47E15"/>
    <w:rsid w:val="00E563C2"/>
    <w:rsid w:val="00E56EBA"/>
    <w:rsid w:val="00E5734E"/>
    <w:rsid w:val="00E64917"/>
    <w:rsid w:val="00E652AB"/>
    <w:rsid w:val="00E652B3"/>
    <w:rsid w:val="00E6538E"/>
    <w:rsid w:val="00E72831"/>
    <w:rsid w:val="00E74AC1"/>
    <w:rsid w:val="00E773F4"/>
    <w:rsid w:val="00E91ACB"/>
    <w:rsid w:val="00E97FEA"/>
    <w:rsid w:val="00EA0344"/>
    <w:rsid w:val="00EA2EC9"/>
    <w:rsid w:val="00EC505E"/>
    <w:rsid w:val="00EC692F"/>
    <w:rsid w:val="00EC7792"/>
    <w:rsid w:val="00EE253F"/>
    <w:rsid w:val="00EE31D7"/>
    <w:rsid w:val="00EE4C6B"/>
    <w:rsid w:val="00F05D9A"/>
    <w:rsid w:val="00F15807"/>
    <w:rsid w:val="00F2267A"/>
    <w:rsid w:val="00F31B3A"/>
    <w:rsid w:val="00F344E3"/>
    <w:rsid w:val="00F41410"/>
    <w:rsid w:val="00F450F5"/>
    <w:rsid w:val="00F645E1"/>
    <w:rsid w:val="00F64A22"/>
    <w:rsid w:val="00F8270A"/>
    <w:rsid w:val="00F83A2A"/>
    <w:rsid w:val="00F8475B"/>
    <w:rsid w:val="00F857C0"/>
    <w:rsid w:val="00FA2938"/>
    <w:rsid w:val="00FA4EB2"/>
    <w:rsid w:val="00FA5C62"/>
    <w:rsid w:val="00FB4DDD"/>
    <w:rsid w:val="00FC1C5F"/>
    <w:rsid w:val="00FD18AE"/>
    <w:rsid w:val="00FD349B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80775"/>
  <w15:docId w15:val="{3C73AEEF-1FA8-4EFE-8B66-ECFDC16A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F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4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4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70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2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70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25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03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79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565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876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4793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301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5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84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00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06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1976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23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722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67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50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893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957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96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9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925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BBCCB-D2B7-478A-A622-32AA7B71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</dc:creator>
  <cp:lastModifiedBy>Susan Lott</cp:lastModifiedBy>
  <cp:revision>2</cp:revision>
  <cp:lastPrinted>2023-08-03T22:47:00Z</cp:lastPrinted>
  <dcterms:created xsi:type="dcterms:W3CDTF">2023-09-08T00:23:00Z</dcterms:created>
  <dcterms:modified xsi:type="dcterms:W3CDTF">2023-09-08T00:23:00Z</dcterms:modified>
</cp:coreProperties>
</file>